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54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泰福泵业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台州市温岭市松门镇东南工业园区（海天名苑小区往东800米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台州市温岭市松门镇东南工业园区（海天名苑小区往东800米）/温岭市东部新区龙门大道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水泵的研发和生产相关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B8978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2</TotalTime>
  <ScaleCrop>false</ScaleCrop>
  <LinksUpToDate>false</LinksUpToDate>
  <CharactersWithSpaces>2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07T00:52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DDCFCAC0BEC498C8F6A2DC9105F27FE</vt:lpwstr>
  </property>
</Properties>
</file>